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5A5D8" w14:textId="061C7180" w:rsidR="0057137E" w:rsidRPr="0057137E" w:rsidRDefault="0057137E" w:rsidP="0057137E">
      <w:pPr>
        <w:pStyle w:val="ListParagraph"/>
        <w:numPr>
          <w:ilvl w:val="0"/>
          <w:numId w:val="1"/>
        </w:numPr>
      </w:pPr>
      <w:r>
        <w:rPr>
          <w:b/>
          <w:bCs/>
          <w:u w:val="single"/>
        </w:rPr>
        <w:t>Loading the data from .csv files to Dataset</w:t>
      </w:r>
    </w:p>
    <w:p w14:paraId="0C3AEE3B" w14:textId="77777777" w:rsidR="0057137E" w:rsidRDefault="0057137E" w:rsidP="0057137E">
      <w:pPr>
        <w:pStyle w:val="ListParagraph"/>
      </w:pPr>
    </w:p>
    <w:p w14:paraId="48946247" w14:textId="4BD1FFC9" w:rsidR="00877854" w:rsidRDefault="0057137E" w:rsidP="00877854">
      <w:pPr>
        <w:pStyle w:val="ListParagraph"/>
      </w:pPr>
      <w:r>
        <w:rPr>
          <w:noProof/>
        </w:rPr>
        <w:drawing>
          <wp:inline distT="0" distB="0" distL="0" distR="0" wp14:anchorId="4C5023E1" wp14:editId="47B85833">
            <wp:extent cx="5715000" cy="2842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1FD1D" w14:textId="22E82CAF" w:rsidR="0057137E" w:rsidRDefault="0057137E" w:rsidP="00877854">
      <w:pPr>
        <w:pStyle w:val="ListParagraph"/>
      </w:pPr>
    </w:p>
    <w:p w14:paraId="1C87A780" w14:textId="03A3882B" w:rsidR="008E7064" w:rsidRDefault="0057137E" w:rsidP="008E7064">
      <w:pPr>
        <w:pStyle w:val="ListParagraph"/>
        <w:numPr>
          <w:ilvl w:val="0"/>
          <w:numId w:val="1"/>
        </w:numPr>
      </w:pPr>
      <w:r>
        <w:t xml:space="preserve"> Generating the </w:t>
      </w:r>
      <w:r w:rsidR="008E7064">
        <w:t xml:space="preserve">plot for all cases </w:t>
      </w:r>
    </w:p>
    <w:p w14:paraId="33AB9A5C" w14:textId="794EFDA1" w:rsidR="008E7064" w:rsidRDefault="008E7064" w:rsidP="008E7064">
      <w:pPr>
        <w:pStyle w:val="ListParagraph"/>
      </w:pPr>
      <w:r>
        <w:rPr>
          <w:noProof/>
        </w:rPr>
        <w:drawing>
          <wp:inline distT="0" distB="0" distL="0" distR="0" wp14:anchorId="71FC776B" wp14:editId="5D617BFC">
            <wp:extent cx="5715000" cy="38201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4F35C" w14:textId="52690B71" w:rsidR="008E7064" w:rsidRDefault="008E7064" w:rsidP="008E7064">
      <w:pPr>
        <w:pStyle w:val="ListParagraph"/>
      </w:pPr>
    </w:p>
    <w:p w14:paraId="22E8DF1F" w14:textId="5AC45F68" w:rsidR="008E7064" w:rsidRDefault="008E7064" w:rsidP="008E7064">
      <w:pPr>
        <w:pStyle w:val="ListParagraph"/>
      </w:pPr>
    </w:p>
    <w:p w14:paraId="3A8D0CFF" w14:textId="503861E9" w:rsidR="008E7064" w:rsidRDefault="008E7064" w:rsidP="008E7064">
      <w:pPr>
        <w:pStyle w:val="ListParagraph"/>
      </w:pPr>
    </w:p>
    <w:p w14:paraId="1E11083B" w14:textId="0E757815" w:rsidR="008E7064" w:rsidRDefault="008E7064" w:rsidP="008E7064">
      <w:pPr>
        <w:pStyle w:val="ListParagraph"/>
      </w:pPr>
    </w:p>
    <w:p w14:paraId="4B8C7D64" w14:textId="77777777" w:rsidR="008E7064" w:rsidRDefault="008E7064" w:rsidP="008E7064">
      <w:pPr>
        <w:pStyle w:val="ListParagraph"/>
      </w:pPr>
    </w:p>
    <w:p w14:paraId="1580A76C" w14:textId="4391EFA9" w:rsidR="008E7064" w:rsidRDefault="008E7064" w:rsidP="008E7064">
      <w:pPr>
        <w:pStyle w:val="ListParagraph"/>
        <w:numPr>
          <w:ilvl w:val="0"/>
          <w:numId w:val="1"/>
        </w:numPr>
      </w:pPr>
      <w:r>
        <w:t>Generating plot for Height vs Earn</w:t>
      </w:r>
    </w:p>
    <w:p w14:paraId="50A41211" w14:textId="03E85DAC" w:rsidR="008E7064" w:rsidRDefault="008E7064" w:rsidP="008E7064">
      <w:r>
        <w:rPr>
          <w:noProof/>
        </w:rPr>
        <w:drawing>
          <wp:inline distT="0" distB="0" distL="0" distR="0" wp14:anchorId="4BF30EB8" wp14:editId="7B7CAEE8">
            <wp:extent cx="5715000" cy="17132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BFE8" w14:textId="67B35545" w:rsidR="008E7064" w:rsidRDefault="008E7064" w:rsidP="008E7064">
      <w:pPr>
        <w:pStyle w:val="ListParagraph"/>
      </w:pPr>
    </w:p>
    <w:p w14:paraId="65DB2024" w14:textId="38914705" w:rsidR="008E7064" w:rsidRDefault="00113A86" w:rsidP="008E7064">
      <w:pPr>
        <w:pStyle w:val="ListParagraph"/>
        <w:numPr>
          <w:ilvl w:val="0"/>
          <w:numId w:val="1"/>
        </w:numPr>
      </w:pPr>
      <w:r>
        <w:t>Generating table by using kable</w:t>
      </w:r>
    </w:p>
    <w:p w14:paraId="385E56CC" w14:textId="77777777" w:rsidR="00113A86" w:rsidRDefault="00113A86" w:rsidP="00113A86">
      <w:pPr>
        <w:pStyle w:val="ListParagraph"/>
      </w:pPr>
    </w:p>
    <w:p w14:paraId="17C69270" w14:textId="16349618" w:rsidR="00113A86" w:rsidRDefault="00113A86" w:rsidP="00113A86">
      <w:pPr>
        <w:pStyle w:val="ListParagraph"/>
      </w:pPr>
      <w:r>
        <w:rPr>
          <w:noProof/>
        </w:rPr>
        <w:drawing>
          <wp:inline distT="0" distB="0" distL="0" distR="0" wp14:anchorId="0E4A6E84" wp14:editId="00F7AC15">
            <wp:extent cx="5715000" cy="18980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EE338" w14:textId="5D3A7CE9" w:rsidR="00113A86" w:rsidRDefault="00113A86" w:rsidP="00113A86">
      <w:pPr>
        <w:pStyle w:val="ListParagraph"/>
      </w:pPr>
    </w:p>
    <w:p w14:paraId="27D6E7CA" w14:textId="2712EFCE" w:rsidR="00113A86" w:rsidRDefault="00113A86" w:rsidP="00113A86">
      <w:pPr>
        <w:pStyle w:val="ListParagraph"/>
        <w:numPr>
          <w:ilvl w:val="0"/>
          <w:numId w:val="1"/>
        </w:numPr>
      </w:pPr>
      <w:r>
        <w:t xml:space="preserve"> Generating table by using pandoc</w:t>
      </w:r>
    </w:p>
    <w:p w14:paraId="1C86810A" w14:textId="67C8D9FF" w:rsidR="00113A86" w:rsidRDefault="00113A86" w:rsidP="00113A86">
      <w:pPr>
        <w:pStyle w:val="ListParagraph"/>
      </w:pPr>
      <w:r>
        <w:rPr>
          <w:noProof/>
        </w:rPr>
        <w:drawing>
          <wp:inline distT="0" distB="0" distL="0" distR="0" wp14:anchorId="634A5B7C" wp14:editId="7B5C6401">
            <wp:extent cx="5715000" cy="23710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3A86" w:rsidSect="00F46346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23957"/>
    <w:multiLevelType w:val="hybridMultilevel"/>
    <w:tmpl w:val="D640D998"/>
    <w:lvl w:ilvl="0" w:tplc="9598846E">
      <w:start w:val="10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A2D62"/>
    <w:multiLevelType w:val="hybridMultilevel"/>
    <w:tmpl w:val="A2ECB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E2"/>
    <w:rsid w:val="00113A86"/>
    <w:rsid w:val="001465BE"/>
    <w:rsid w:val="004E41FA"/>
    <w:rsid w:val="0057137E"/>
    <w:rsid w:val="00877854"/>
    <w:rsid w:val="008E7064"/>
    <w:rsid w:val="00A54D49"/>
    <w:rsid w:val="00B506FD"/>
    <w:rsid w:val="00D51FC4"/>
    <w:rsid w:val="00D97A42"/>
    <w:rsid w:val="00F46346"/>
    <w:rsid w:val="00FD15E2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FA67E"/>
  <w15:chartTrackingRefBased/>
  <w15:docId w15:val="{99E6176D-BAEF-47CB-B34B-9ABC7CA8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5350-1A12-475C-97F8-69E6A7D9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unath Gunasekaran</dc:creator>
  <cp:keywords/>
  <dc:description/>
  <cp:lastModifiedBy>Ragunath Gunasekaran</cp:lastModifiedBy>
  <cp:revision>2</cp:revision>
  <dcterms:created xsi:type="dcterms:W3CDTF">2020-09-28T14:32:00Z</dcterms:created>
  <dcterms:modified xsi:type="dcterms:W3CDTF">2020-09-28T14:32:00Z</dcterms:modified>
</cp:coreProperties>
</file>